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3C1A4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3C1A4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3C1A4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FB4906E" w:rsidR="00F2507F" w:rsidRDefault="0053727C" w:rsidP="003C1A4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4332B">
        <w:rPr>
          <w:rFonts w:eastAsia="Times New Roman" w:cs="Times New Roman"/>
          <w:b/>
          <w:color w:val="000000" w:themeColor="text1"/>
          <w:sz w:val="26"/>
          <w:szCs w:val="28"/>
        </w:rPr>
        <w:t>27</w:t>
      </w:r>
      <w:r w:rsidR="002B324E">
        <w:rPr>
          <w:rFonts w:eastAsia="Times New Roman" w:cs="Times New Roman"/>
          <w:b/>
          <w:color w:val="000000" w:themeColor="text1"/>
          <w:sz w:val="26"/>
          <w:szCs w:val="28"/>
        </w:rPr>
        <w:t>/5/2024-</w:t>
      </w:r>
      <w:r w:rsidR="00B4332B">
        <w:rPr>
          <w:rFonts w:eastAsia="Times New Roman" w:cs="Times New Roman"/>
          <w:b/>
          <w:color w:val="000000" w:themeColor="text1"/>
          <w:sz w:val="26"/>
          <w:szCs w:val="28"/>
        </w:rPr>
        <w:t>01/6</w:t>
      </w:r>
      <w:r w:rsidR="002B324E">
        <w:rPr>
          <w:rFonts w:eastAsia="Times New Roman" w:cs="Times New Roman"/>
          <w:b/>
          <w:color w:val="000000" w:themeColor="text1"/>
          <w:sz w:val="26"/>
          <w:szCs w:val="28"/>
        </w:rPr>
        <w:t>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3C1A4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5077E74" w:rsidR="0068536D" w:rsidRPr="00ED159B" w:rsidRDefault="0068536D" w:rsidP="003C1A40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B4332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5E55AA7" w:rsidR="00937622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uẩn bị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ông tác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ổng kết năm học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5E7A111" w:rsidR="0071390E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ài sản công</w:t>
            </w:r>
          </w:p>
        </w:tc>
      </w:tr>
      <w:tr w:rsidR="00F074CD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84E5402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ông tác tổ chức tổng kết năm học</w:t>
            </w:r>
          </w:p>
        </w:tc>
      </w:tr>
      <w:tr w:rsidR="00F074CD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1322139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DBFCCFB" w:rsidR="00F074CD" w:rsidRPr="0080591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ông tác tổ chức tổng kết năm học</w:t>
            </w:r>
          </w:p>
        </w:tc>
      </w:tr>
      <w:tr w:rsidR="00F074CD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ED2676A" w:rsidR="00F074CD" w:rsidRPr="0080591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93775A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074C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EDF7ABE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074C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3EB858C8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ài sản công</w:t>
            </w:r>
          </w:p>
        </w:tc>
      </w:tr>
      <w:tr w:rsidR="00F074CD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11F519A" w:rsidR="00F074CD" w:rsidRPr="00ED159B" w:rsidRDefault="00F074CD" w:rsidP="003C1A4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8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74CD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2F51C26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F074CD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7516FAF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B7E725E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F074CD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4F9AB86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B6F35F5" w:rsidR="00F074CD" w:rsidRPr="0080591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F074CD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C66F37C" w:rsidR="00F074CD" w:rsidRPr="0080591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F074CD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00780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074CD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18AE309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074CD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CD4F6A9" w:rsidR="00F074CD" w:rsidRPr="00404915" w:rsidRDefault="00F074CD" w:rsidP="003C1A4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9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74CD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897D5D1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ổ chức tổng kết năm học  </w:t>
            </w:r>
          </w:p>
        </w:tc>
      </w:tr>
      <w:tr w:rsidR="00F074CD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03FA10F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</w:t>
            </w:r>
            <w:r w:rsidR="00DE4772">
              <w:rPr>
                <w:rFonts w:cs="Times New Roman"/>
                <w:color w:val="000000" w:themeColor="text1"/>
                <w:sz w:val="26"/>
                <w:szCs w:val="26"/>
              </w:rPr>
              <w:t xml:space="preserve"> giao ban công tác Đả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ại UBND xã</w:t>
            </w:r>
          </w:p>
        </w:tc>
      </w:tr>
      <w:tr w:rsidR="00F074CD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44EAAF1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ổ chức tổng kết năm học  </w:t>
            </w:r>
          </w:p>
        </w:tc>
      </w:tr>
      <w:tr w:rsidR="00F074CD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F074CD" w:rsidRPr="00ED159B" w:rsidRDefault="00F074CD" w:rsidP="003C1A4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FD1F78B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14A835A4" w:rsidR="00F074CD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ổ chức tổng kết năm học  </w:t>
            </w:r>
          </w:p>
        </w:tc>
      </w:tr>
      <w:tr w:rsidR="00F074CD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F074CD" w:rsidRPr="00ED159B" w:rsidRDefault="00F074CD" w:rsidP="003C1A40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360FDA43" w:rsidR="00F074CD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2B9DF055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074CD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074CD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2E348DA" w:rsidR="00F074CD" w:rsidRPr="00ED159B" w:rsidRDefault="00F074CD" w:rsidP="003C1A40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74CD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3042CCF" w:rsidR="00F074CD" w:rsidRPr="00ED159B" w:rsidRDefault="00DE4772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Sắp xếp phân công giá viên làm hè</w:t>
            </w:r>
          </w:p>
        </w:tc>
      </w:tr>
      <w:tr w:rsidR="00F074CD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4D4BEB62" w:rsidR="00F074CD" w:rsidRPr="00ED159B" w:rsidRDefault="00DE4772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518E520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F074CD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5A97D5D" w:rsidR="00F074CD" w:rsidRPr="00C56893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F074CD" w:rsidRPr="00735AEC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4687012" w:rsidR="00F074CD" w:rsidRPr="0080591A" w:rsidRDefault="00DE4772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rà soát hồ sơ đề nghị trợ cấp theo NĐ số 105/2020/NĐ-CP tại UBND huyện </w:t>
            </w:r>
            <w:r w:rsidR="00F074C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074CD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2B2AA08" w:rsidR="00F074CD" w:rsidRPr="0080591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F074CD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074CD" w:rsidRPr="00ED159B" w:rsidRDefault="00F074CD" w:rsidP="003C1A4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F074CD" w:rsidRPr="00ED159B" w:rsidRDefault="00F074CD" w:rsidP="003C1A4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074CD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074CD" w:rsidRPr="00ED159B" w:rsidRDefault="00F074CD" w:rsidP="003C1A4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F074CD" w:rsidRPr="00ED159B" w:rsidRDefault="00F074CD" w:rsidP="003C1A40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850DB21" w:rsidR="00F074CD" w:rsidRPr="00ED159B" w:rsidRDefault="00F074CD" w:rsidP="003C1A4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74CD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09C5C97F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F074CD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EF9F830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F074CD" w:rsidRPr="00ED159B" w14:paraId="16D0EF3D" w14:textId="77777777" w:rsidTr="00A978B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03817EF4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F074CD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6512EA3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F074CD" w:rsidRPr="00ED159B" w14:paraId="19A26AFE" w14:textId="77777777" w:rsidTr="00C747B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4A76AF8E" w:rsidR="00F074CD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F074CD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CCEC229" w:rsidR="00F074CD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F074CD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074CD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2338955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074CD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7267AA6" w:rsidR="00F074CD" w:rsidRPr="00ED159B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074CD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EA3D1B3" w:rsidR="00F074CD" w:rsidRPr="00ED159B" w:rsidRDefault="00F074CD" w:rsidP="003C1A4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1/6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74CD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D3B5E39" w:rsidR="00F074CD" w:rsidRPr="00D715A0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F074CD" w:rsidRPr="00F839CA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46B1050" w:rsidR="00F074CD" w:rsidRPr="00F839CA" w:rsidRDefault="00F074CD" w:rsidP="003C1A4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8FCBED1" w:rsidR="00F074CD" w:rsidRPr="00F839CA" w:rsidRDefault="00F074CD" w:rsidP="003C1A4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F074CD" w:rsidRPr="00F839CA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F4C7507" w:rsidR="00F074CD" w:rsidRPr="00F839CA" w:rsidRDefault="00F074CD" w:rsidP="003C1A4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F074CD" w:rsidRPr="00F839CA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10FC0CB6" w:rsidR="00F074CD" w:rsidRPr="00F839C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F074CD" w:rsidRPr="00F839CA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903FB80" w:rsidR="00F074CD" w:rsidRPr="00F839CA" w:rsidRDefault="00F074CD" w:rsidP="003C1A4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A44D7CD" w:rsidR="00F074CD" w:rsidRPr="00F839CA" w:rsidRDefault="00F074CD" w:rsidP="003C1A4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F074CD" w:rsidRPr="00F839CA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1E713C4" w:rsidR="00F074CD" w:rsidRPr="00F839CA" w:rsidRDefault="00F074CD" w:rsidP="003C1A40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F074CD" w:rsidRPr="00F839CA" w:rsidRDefault="00F074CD" w:rsidP="003C1A4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32A933A9" w:rsidR="00F074CD" w:rsidRPr="00F839CA" w:rsidRDefault="00F074CD" w:rsidP="003C1A40">
            <w:pPr>
              <w:spacing w:after="0" w:line="300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074C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F074CD" w:rsidRPr="00ED159B" w:rsidRDefault="00F074CD" w:rsidP="003C1A4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F074CD" w:rsidRPr="00ED159B" w:rsidRDefault="00F074CD" w:rsidP="003C1A4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5F2B2A19" w:rsidR="00F074CD" w:rsidRDefault="00F074CD" w:rsidP="003C1A40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3C1A4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3C1A4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3C1A4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3C1A4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3C1A40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3C1A40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3C1A4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3C1A4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3C1A4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3C1A4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3C1A40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3C1A40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3C1A40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6323"/>
    <w:rsid w:val="002168FD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1A40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332B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772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74CD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91</cp:revision>
  <cp:lastPrinted>2024-03-07T08:55:00Z</cp:lastPrinted>
  <dcterms:created xsi:type="dcterms:W3CDTF">2023-12-15T07:34:00Z</dcterms:created>
  <dcterms:modified xsi:type="dcterms:W3CDTF">2024-05-30T03:39:00Z</dcterms:modified>
</cp:coreProperties>
</file>